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DAD" w:rsidRPr="004D7424" w:rsidRDefault="002D4DAD" w:rsidP="004D7424">
      <w:pPr>
        <w:tabs>
          <w:tab w:val="left" w:pos="5220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</w:t>
      </w:r>
    </w:p>
    <w:p w:rsidR="00CB5812" w:rsidRPr="004D7424" w:rsidRDefault="00CB5812" w:rsidP="002D4DAD">
      <w:pPr>
        <w:tabs>
          <w:tab w:val="left" w:pos="5220"/>
        </w:tabs>
        <w:spacing w:after="0" w:line="360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üzrə</w:t>
      </w:r>
    </w:p>
    <w:p w:rsidR="00CB5812" w:rsidRPr="004D7424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</w:t>
      </w:r>
    </w:p>
    <w:p w:rsidR="00CB5812" w:rsidRPr="004D7424" w:rsidRDefault="00CB5812" w:rsidP="00CB5812">
      <w:pPr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ƏMR №_______</w:t>
      </w:r>
    </w:p>
    <w:p w:rsidR="00CB5812" w:rsidRPr="004D7424" w:rsidRDefault="00CB5812" w:rsidP="000D7DA6">
      <w:pPr>
        <w:spacing w:line="480" w:lineRule="auto"/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Bakı şəhə</w:t>
      </w:r>
      <w:r w:rsidR="00031A86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ri</w:t>
      </w:r>
      <w:r w:rsidR="00031A86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="00031A86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    </w:t>
      </w:r>
      <w:r w:rsid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              </w:t>
      </w:r>
      <w:r w:rsidR="00BB2083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</w:t>
      </w:r>
      <w:r w:rsid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 xml:space="preserve">     </w:t>
      </w:r>
      <w:r w:rsidR="002D4DAD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</w:t>
      </w:r>
      <w:r w:rsidR="002D4DAD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. 20</w:t>
      </w:r>
      <w:r w:rsidR="002D4DAD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___</w:t>
      </w: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-cı il</w:t>
      </w:r>
    </w:p>
    <w:p w:rsidR="00CB5812" w:rsidRPr="004D7424" w:rsidRDefault="00CB5812" w:rsidP="00CB5812">
      <w:pPr>
        <w:ind w:left="-540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İş</w:t>
      </w:r>
      <w:r w:rsidR="001B132D"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ən azad olunma barədə</w:t>
      </w: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”</w:t>
      </w: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</w:p>
    <w:p w:rsidR="00E94D4B" w:rsidRPr="004D7424" w:rsidRDefault="00E4103C" w:rsidP="00E94D4B">
      <w:pPr>
        <w:pStyle w:val="Default"/>
        <w:spacing w:before="240" w:line="276" w:lineRule="auto"/>
        <w:ind w:left="3119" w:hanging="3545"/>
        <w:jc w:val="both"/>
        <w:rPr>
          <w:rFonts w:ascii="Times New Roman" w:hAnsi="Times New Roman" w:cs="Times New Roman"/>
          <w:lang w:val="az-Latn-AZ"/>
        </w:rPr>
      </w:pPr>
      <w:r w:rsidRPr="004D7424">
        <w:rPr>
          <w:rFonts w:ascii="Times New Roman" w:hAnsi="Times New Roman" w:cs="Times New Roman"/>
          <w:b/>
          <w:noProof/>
          <w:lang w:val="az-Latn-AZ"/>
        </w:rPr>
        <w:t xml:space="preserve">1) </w:t>
      </w:r>
      <w:r w:rsidR="001B132D" w:rsidRPr="004D7424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4D7424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4D7424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4D7424">
        <w:rPr>
          <w:rFonts w:ascii="Times New Roman" w:hAnsi="Times New Roman" w:cs="Times New Roman"/>
          <w:b/>
          <w:noProof/>
          <w:lang w:val="az-Latn-AZ"/>
        </w:rPr>
        <w:t xml:space="preserve">XXX </w:t>
      </w:r>
      <w:r w:rsidR="00CB5812" w:rsidRPr="004D7424">
        <w:rPr>
          <w:rFonts w:ascii="Times New Roman" w:hAnsi="Times New Roman" w:cs="Times New Roman"/>
          <w:b/>
          <w:noProof/>
          <w:lang w:val="az-Latn-AZ"/>
        </w:rPr>
        <w:t xml:space="preserve"> </w:t>
      </w:r>
      <w:r w:rsidR="00676CD9" w:rsidRPr="004D7424">
        <w:rPr>
          <w:rFonts w:ascii="Times New Roman" w:hAnsi="Times New Roman" w:cs="Times New Roman"/>
          <w:b/>
          <w:noProof/>
          <w:lang w:val="az-Latn-AZ"/>
        </w:rPr>
        <w:t>XXX</w:t>
      </w:r>
      <w:r w:rsidR="00CB5812" w:rsidRPr="004D7424">
        <w:rPr>
          <w:rFonts w:ascii="Times New Roman" w:hAnsi="Times New Roman" w:cs="Times New Roman"/>
          <w:b/>
          <w:noProof/>
          <w:lang w:val="az-Latn-AZ"/>
        </w:rPr>
        <w:t xml:space="preserve"> oğlu</w:t>
      </w:r>
      <w:r w:rsidR="00CB5812" w:rsidRPr="004D7424">
        <w:rPr>
          <w:rFonts w:ascii="Times New Roman" w:hAnsi="Times New Roman" w:cs="Times New Roman"/>
          <w:lang w:val="az-Latn-AZ"/>
        </w:rPr>
        <w:tab/>
      </w:r>
      <w:r w:rsidR="004D7424">
        <w:rPr>
          <w:rFonts w:ascii="Times New Roman" w:hAnsi="Times New Roman" w:cs="Times New Roman"/>
          <w:b/>
          <w:lang w:val="az-Latn-AZ"/>
        </w:rPr>
        <w:t>___.___.2017</w:t>
      </w:r>
      <w:r w:rsidR="00CB5812" w:rsidRPr="004D7424">
        <w:rPr>
          <w:rFonts w:ascii="Times New Roman" w:hAnsi="Times New Roman" w:cs="Times New Roman"/>
          <w:b/>
          <w:lang w:val="az-Latn-AZ"/>
        </w:rPr>
        <w:t>-c</w:t>
      </w:r>
      <w:r w:rsidR="004D7424">
        <w:rPr>
          <w:rFonts w:ascii="Times New Roman" w:hAnsi="Times New Roman" w:cs="Times New Roman"/>
          <w:b/>
          <w:lang w:val="az-Latn-AZ"/>
        </w:rPr>
        <w:t>i</w:t>
      </w:r>
      <w:r w:rsidR="00CB5812" w:rsidRPr="004D7424">
        <w:rPr>
          <w:rFonts w:ascii="Times New Roman" w:hAnsi="Times New Roman" w:cs="Times New Roman"/>
          <w:b/>
          <w:lang w:val="az-Latn-AZ"/>
        </w:rPr>
        <w:t xml:space="preserve"> il</w:t>
      </w:r>
      <w:r w:rsidR="00CB5812" w:rsidRPr="004D7424">
        <w:rPr>
          <w:rFonts w:ascii="Times New Roman" w:hAnsi="Times New Roman" w:cs="Times New Roman"/>
          <w:lang w:val="az-Latn-AZ"/>
        </w:rPr>
        <w:t xml:space="preserve"> tarixdən </w:t>
      </w:r>
      <w:r w:rsidR="001B132D" w:rsidRPr="004D7424">
        <w:rPr>
          <w:rFonts w:ascii="Times New Roman" w:hAnsi="Times New Roman" w:cs="Times New Roman"/>
          <w:lang w:val="az-Latn-AZ"/>
        </w:rPr>
        <w:t xml:space="preserve">cəmiyyətin </w:t>
      </w:r>
      <w:r w:rsidR="004D7424">
        <w:rPr>
          <w:rFonts w:ascii="Times New Roman" w:hAnsi="Times New Roman" w:cs="Times New Roman"/>
          <w:b/>
          <w:lang w:val="az-Latn-AZ"/>
        </w:rPr>
        <w:t>______</w:t>
      </w:r>
      <w:r w:rsidR="001B132D" w:rsidRPr="004D7424">
        <w:rPr>
          <w:rFonts w:ascii="Times New Roman" w:hAnsi="Times New Roman" w:cs="Times New Roman"/>
          <w:b/>
          <w:lang w:val="az-Latn-AZ"/>
        </w:rPr>
        <w:t>_</w:t>
      </w:r>
      <w:r w:rsidR="00031A86" w:rsidRPr="004D7424">
        <w:rPr>
          <w:rFonts w:ascii="Times New Roman" w:hAnsi="Times New Roman" w:cs="Times New Roman"/>
          <w:b/>
          <w:lang w:val="az-Latn-AZ"/>
        </w:rPr>
        <w:t>___</w:t>
      </w:r>
      <w:r w:rsidR="001B132D" w:rsidRPr="004D7424">
        <w:rPr>
          <w:rFonts w:ascii="Times New Roman" w:hAnsi="Times New Roman" w:cs="Times New Roman"/>
          <w:b/>
          <w:lang w:val="az-Latn-AZ"/>
        </w:rPr>
        <w:t>_</w:t>
      </w:r>
      <w:r w:rsidR="00E94D4B" w:rsidRPr="004D7424">
        <w:rPr>
          <w:rFonts w:ascii="Times New Roman" w:hAnsi="Times New Roman" w:cs="Times New Roman"/>
          <w:b/>
          <w:lang w:val="az-Latn-AZ"/>
        </w:rPr>
        <w:t>___</w:t>
      </w:r>
      <w:r w:rsidR="001B132D" w:rsidRPr="004D7424">
        <w:rPr>
          <w:rFonts w:ascii="Times New Roman" w:hAnsi="Times New Roman" w:cs="Times New Roman"/>
          <w:b/>
          <w:lang w:val="az-Latn-AZ"/>
        </w:rPr>
        <w:t xml:space="preserve">____ </w:t>
      </w:r>
      <w:r w:rsidR="001B132D" w:rsidRPr="004D7424">
        <w:rPr>
          <w:rFonts w:ascii="Times New Roman" w:hAnsi="Times New Roman" w:cs="Times New Roman"/>
          <w:lang w:val="az-Latn-AZ"/>
        </w:rPr>
        <w:t xml:space="preserve">, Azərbaycan Respublikasının Əmək Məcəlləsinin </w:t>
      </w:r>
      <w:r w:rsidR="000328E7" w:rsidRPr="004D7424">
        <w:rPr>
          <w:rFonts w:ascii="Times New Roman" w:hAnsi="Times New Roman" w:cs="Times New Roman"/>
          <w:lang w:val="az-Latn-AZ"/>
        </w:rPr>
        <w:t>70-ci maddəsinin “</w:t>
      </w:r>
      <w:r w:rsidR="003754C2" w:rsidRPr="004D7424">
        <w:rPr>
          <w:rFonts w:ascii="Times New Roman" w:hAnsi="Times New Roman" w:cs="Times New Roman"/>
          <w:lang w:val="az-Latn-AZ"/>
        </w:rPr>
        <w:t>ç</w:t>
      </w:r>
      <w:r w:rsidR="000328E7" w:rsidRPr="004D7424">
        <w:rPr>
          <w:rFonts w:ascii="Times New Roman" w:hAnsi="Times New Roman" w:cs="Times New Roman"/>
          <w:lang w:val="az-Latn-AZ"/>
        </w:rPr>
        <w:t>”</w:t>
      </w:r>
      <w:r w:rsidR="001B132D" w:rsidRPr="004D7424">
        <w:rPr>
          <w:rFonts w:ascii="Times New Roman" w:hAnsi="Times New Roman" w:cs="Times New Roman"/>
          <w:lang w:val="az-Latn-AZ"/>
        </w:rPr>
        <w:t xml:space="preserve"> bəndinə əsasən</w:t>
      </w:r>
      <w:r w:rsidR="00B3139C" w:rsidRPr="004D7424">
        <w:rPr>
          <w:rFonts w:ascii="Times New Roman" w:hAnsi="Times New Roman" w:cs="Times New Roman"/>
          <w:lang w:val="az-Latn-AZ"/>
        </w:rPr>
        <w:t xml:space="preserve"> </w:t>
      </w:r>
      <w:r w:rsidR="003754C2" w:rsidRPr="004D7424">
        <w:rPr>
          <w:rFonts w:ascii="Times New Roman" w:hAnsi="Times New Roman" w:cs="Times New Roman"/>
          <w:lang w:val="az-Latn-AZ"/>
        </w:rPr>
        <w:t>( Əmək Məcəlləsinin 72-ci maddəsinin “a” bəndin</w:t>
      </w:r>
      <w:r w:rsidR="006630AD" w:rsidRPr="004D7424">
        <w:rPr>
          <w:rFonts w:ascii="Times New Roman" w:hAnsi="Times New Roman" w:cs="Times New Roman"/>
          <w:lang w:val="az-Latn-AZ"/>
        </w:rPr>
        <w:t>d</w:t>
      </w:r>
      <w:r w:rsidR="003754C2" w:rsidRPr="004D7424">
        <w:rPr>
          <w:rFonts w:ascii="Times New Roman" w:hAnsi="Times New Roman" w:cs="Times New Roman"/>
          <w:lang w:val="az-Latn-AZ"/>
        </w:rPr>
        <w:t xml:space="preserve">ə sadalanan hal ) </w:t>
      </w:r>
      <w:r w:rsidR="00634EB7" w:rsidRPr="004D7424">
        <w:rPr>
          <w:rFonts w:ascii="Times New Roman" w:hAnsi="Times New Roman" w:cs="Times New Roman"/>
          <w:lang w:val="az-Latn-AZ"/>
        </w:rPr>
        <w:t>əmək funksiyasını pozduğuna görə əvəllər işəgötürən tərəfindən verilmiş intizam tənbehindən (</w:t>
      </w:r>
      <w:r w:rsidR="00F64062" w:rsidRPr="004D7424">
        <w:rPr>
          <w:rFonts w:ascii="Times New Roman" w:hAnsi="Times New Roman" w:cs="Times New Roman"/>
          <w:lang w:val="az-Latn-AZ"/>
        </w:rPr>
        <w:t xml:space="preserve"> </w:t>
      </w:r>
      <w:r w:rsidR="00634EB7" w:rsidRPr="004D7424">
        <w:rPr>
          <w:rFonts w:ascii="Times New Roman" w:hAnsi="Times New Roman" w:cs="Times New Roman"/>
          <w:lang w:val="az-Latn-AZ"/>
        </w:rPr>
        <w:t xml:space="preserve">__.__.____-ci il tarixli __ nömrəli </w:t>
      </w:r>
      <w:r w:rsidR="00E94D4B" w:rsidRPr="004D7424">
        <w:rPr>
          <w:rFonts w:ascii="Times New Roman" w:hAnsi="Times New Roman" w:cs="Times New Roman"/>
          <w:lang w:val="az-Latn-AZ"/>
        </w:rPr>
        <w:t>əmr</w:t>
      </w:r>
      <w:r w:rsidR="00F64062" w:rsidRPr="004D7424">
        <w:rPr>
          <w:rFonts w:ascii="Times New Roman" w:hAnsi="Times New Roman" w:cs="Times New Roman"/>
          <w:lang w:val="az-Latn-AZ"/>
        </w:rPr>
        <w:t xml:space="preserve"> </w:t>
      </w:r>
      <w:r w:rsidR="00634EB7" w:rsidRPr="004D7424">
        <w:rPr>
          <w:rFonts w:ascii="Times New Roman" w:hAnsi="Times New Roman" w:cs="Times New Roman"/>
          <w:lang w:val="az-Latn-AZ"/>
        </w:rPr>
        <w:t>) nəticə çıxarmayaraq altı ay ərzində təkrarən əmək funksiyasını pozduğu üçün</w:t>
      </w:r>
      <w:r w:rsidR="003754C2" w:rsidRPr="004D7424">
        <w:rPr>
          <w:rFonts w:ascii="Times New Roman" w:hAnsi="Times New Roman" w:cs="Times New Roman"/>
          <w:lang w:val="az-Latn-AZ"/>
        </w:rPr>
        <w:t xml:space="preserve"> </w:t>
      </w:r>
      <w:r w:rsidR="00B3139C" w:rsidRPr="004D7424">
        <w:rPr>
          <w:rFonts w:ascii="Times New Roman" w:hAnsi="Times New Roman" w:cs="Times New Roman"/>
          <w:lang w:val="az-Latn-AZ"/>
        </w:rPr>
        <w:t>tutduğu vəzifədən/peşədən azad edilsin və onunla bağlanmış əmək müqaviləsi ləğv edilsin.</w:t>
      </w:r>
      <w:r w:rsidR="00E94D4B" w:rsidRPr="004D7424">
        <w:rPr>
          <w:rFonts w:ascii="Times New Roman" w:hAnsi="Times New Roman" w:cs="Times New Roman"/>
          <w:lang w:val="az-Latn-AZ"/>
        </w:rPr>
        <w:t xml:space="preserve"> </w:t>
      </w:r>
    </w:p>
    <w:p w:rsidR="000328E7" w:rsidRPr="004D7424" w:rsidRDefault="00B3139C" w:rsidP="00E94D4B">
      <w:pPr>
        <w:pStyle w:val="Default"/>
        <w:spacing w:before="240" w:after="240" w:line="276" w:lineRule="auto"/>
        <w:ind w:left="3119"/>
        <w:jc w:val="both"/>
        <w:rPr>
          <w:rFonts w:ascii="Times New Roman" w:hAnsi="Times New Roman" w:cs="Times New Roman"/>
          <w:lang w:val="az-Latn-AZ"/>
        </w:rPr>
      </w:pPr>
      <w:r w:rsidRPr="004D7424">
        <w:rPr>
          <w:rFonts w:ascii="Times New Roman" w:hAnsi="Times New Roman" w:cs="Times New Roman"/>
          <w:lang w:val="az-Latn-AZ"/>
        </w:rPr>
        <w:t>İ</w:t>
      </w:r>
      <w:r w:rsidR="000328E7" w:rsidRPr="004D7424">
        <w:rPr>
          <w:rFonts w:ascii="Times New Roman" w:hAnsi="Times New Roman" w:cs="Times New Roman"/>
          <w:lang w:val="az-Latn-AZ"/>
        </w:rPr>
        <w:t>stifadə etmədiyi əmək məzuniyyətinə görə _</w:t>
      </w:r>
      <w:r w:rsidR="00FE18CE" w:rsidRPr="004D7424">
        <w:rPr>
          <w:rFonts w:ascii="Times New Roman" w:hAnsi="Times New Roman" w:cs="Times New Roman"/>
          <w:lang w:val="az-Latn-AZ"/>
        </w:rPr>
        <w:t>_</w:t>
      </w:r>
      <w:r w:rsidR="000328E7" w:rsidRPr="004D7424">
        <w:rPr>
          <w:rFonts w:ascii="Times New Roman" w:hAnsi="Times New Roman" w:cs="Times New Roman"/>
          <w:lang w:val="az-Latn-AZ"/>
        </w:rPr>
        <w:t>_(_________) təqvim günü üçün pul</w:t>
      </w:r>
      <w:r w:rsidR="00474053" w:rsidRPr="004D7424">
        <w:rPr>
          <w:rFonts w:ascii="Times New Roman" w:hAnsi="Times New Roman" w:cs="Times New Roman"/>
          <w:lang w:val="az-Latn-AZ"/>
        </w:rPr>
        <w:t xml:space="preserve"> </w:t>
      </w:r>
      <w:r w:rsidR="000328E7" w:rsidRPr="004D7424">
        <w:rPr>
          <w:rFonts w:ascii="Times New Roman" w:hAnsi="Times New Roman" w:cs="Times New Roman"/>
          <w:lang w:val="az-Latn-AZ"/>
        </w:rPr>
        <w:t>əvəzi verilsin.</w:t>
      </w:r>
      <w:r w:rsidR="006630AD" w:rsidRPr="004D7424">
        <w:rPr>
          <w:rFonts w:ascii="Times New Roman" w:hAnsi="Times New Roman" w:cs="Times New Roman"/>
          <w:lang w:val="az-Latn-AZ"/>
        </w:rPr>
        <w:t xml:space="preserve"> </w:t>
      </w:r>
    </w:p>
    <w:p w:rsidR="00CB5812" w:rsidRPr="004D7424" w:rsidRDefault="00CB5812" w:rsidP="00CB5812">
      <w:pPr>
        <w:ind w:left="-540"/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sz w:val="24"/>
          <w:szCs w:val="24"/>
          <w:lang w:val="az-Latn-AZ"/>
        </w:rPr>
        <w:t xml:space="preserve">Əsas: </w:t>
      </w:r>
      <w:r w:rsidR="004D7424">
        <w:rPr>
          <w:rFonts w:ascii="Times New Roman" w:hAnsi="Times New Roman" w:cs="Times New Roman"/>
          <w:sz w:val="24"/>
          <w:szCs w:val="24"/>
          <w:lang w:val="az-Latn-AZ"/>
        </w:rPr>
        <w:t>İşçinin izahatı və şöbə müdirinin təqdimatı</w:t>
      </w:r>
    </w:p>
    <w:p w:rsidR="00CB5812" w:rsidRPr="004D7424" w:rsidRDefault="00CB5812" w:rsidP="00CB5812">
      <w:pPr>
        <w:ind w:left="-540"/>
        <w:jc w:val="both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</w:p>
    <w:p w:rsidR="002D4DAD" w:rsidRPr="004D7424" w:rsidRDefault="002D4DAD" w:rsidP="002D4DAD">
      <w:pPr>
        <w:tabs>
          <w:tab w:val="left" w:pos="5220"/>
        </w:tabs>
        <w:spacing w:after="240" w:line="48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“XXX” Məhdud Məsuliyyətli Cəmiyyətinin</w:t>
      </w:r>
    </w:p>
    <w:p w:rsidR="002D4DAD" w:rsidRPr="004D7424" w:rsidRDefault="002D4DAD" w:rsidP="002D4DAD">
      <w:pPr>
        <w:tabs>
          <w:tab w:val="left" w:pos="5220"/>
        </w:tabs>
        <w:spacing w:after="240" w:line="360" w:lineRule="auto"/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>Direktoru</w:t>
      </w: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</w:r>
      <w:r w:rsidRPr="004D7424">
        <w:rPr>
          <w:rFonts w:ascii="Times New Roman" w:hAnsi="Times New Roman" w:cs="Times New Roman"/>
          <w:b/>
          <w:bCs/>
          <w:iCs/>
          <w:sz w:val="24"/>
          <w:szCs w:val="24"/>
          <w:lang w:val="az-Latn-AZ"/>
        </w:rPr>
        <w:tab/>
        <w:t xml:space="preserve">     XXX  XXX  XXX oğlu</w:t>
      </w:r>
    </w:p>
    <w:p w:rsidR="00CB4C14" w:rsidRPr="004D7424" w:rsidRDefault="00CB4C14" w:rsidP="00CB4C14">
      <w:pPr>
        <w:rPr>
          <w:sz w:val="24"/>
          <w:szCs w:val="24"/>
          <w:lang w:val="az-Latn-AZ"/>
        </w:rPr>
      </w:pPr>
    </w:p>
    <w:p w:rsidR="00DB7EF7" w:rsidRPr="004D7424" w:rsidRDefault="00DB7EF7" w:rsidP="00CB4C14">
      <w:pPr>
        <w:rPr>
          <w:b/>
          <w:sz w:val="24"/>
          <w:szCs w:val="24"/>
          <w:lang w:val="az-Latn-AZ"/>
        </w:rPr>
      </w:pPr>
    </w:p>
    <w:p w:rsidR="002C1949" w:rsidRPr="004D7424" w:rsidRDefault="00CB4C14">
      <w:pPr>
        <w:rPr>
          <w:rFonts w:ascii="Times New Roman" w:hAnsi="Times New Roman" w:cs="Times New Roman"/>
          <w:b/>
          <w:sz w:val="24"/>
          <w:szCs w:val="24"/>
          <w:lang w:val="az-Latn-AZ"/>
        </w:rPr>
      </w:pPr>
      <w:r w:rsidRPr="004D7424">
        <w:rPr>
          <w:rFonts w:ascii="Times New Roman" w:hAnsi="Times New Roman" w:cs="Times New Roman"/>
          <w:b/>
          <w:sz w:val="24"/>
          <w:szCs w:val="24"/>
          <w:lang w:val="az-Latn-AZ"/>
        </w:rPr>
        <w:t>İşçi (tanış oldum)______________</w:t>
      </w:r>
      <w:bookmarkStart w:id="0" w:name="_GoBack"/>
      <w:bookmarkEnd w:id="0"/>
      <w:r w:rsidRPr="004D7424">
        <w:rPr>
          <w:rFonts w:ascii="Times New Roman" w:hAnsi="Times New Roman" w:cs="Times New Roman"/>
          <w:b/>
          <w:sz w:val="24"/>
          <w:szCs w:val="24"/>
          <w:lang w:val="az-Latn-AZ"/>
        </w:rPr>
        <w:t>_____</w:t>
      </w:r>
      <w:r w:rsidR="004D7424">
        <w:rPr>
          <w:rFonts w:ascii="Times New Roman" w:hAnsi="Times New Roman" w:cs="Times New Roman"/>
          <w:b/>
          <w:sz w:val="24"/>
          <w:szCs w:val="24"/>
          <w:lang w:val="az-Latn-AZ"/>
        </w:rPr>
        <w:t>_______</w:t>
      </w:r>
      <w:r w:rsidRPr="004D7424">
        <w:rPr>
          <w:rFonts w:ascii="Times New Roman" w:hAnsi="Times New Roman" w:cs="Times New Roman"/>
          <w:b/>
          <w:sz w:val="24"/>
          <w:szCs w:val="24"/>
          <w:lang w:val="az-Latn-AZ"/>
        </w:rPr>
        <w:t>_______ XXXX  XXXXX  XXXXX</w:t>
      </w:r>
    </w:p>
    <w:sectPr w:rsidR="002C1949" w:rsidRPr="004D7424" w:rsidSect="00031A86">
      <w:footerReference w:type="default" r:id="rId7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23C" w:rsidRDefault="00CD623C" w:rsidP="00BB2083">
      <w:pPr>
        <w:spacing w:after="0" w:line="240" w:lineRule="auto"/>
      </w:pPr>
      <w:r>
        <w:separator/>
      </w:r>
    </w:p>
  </w:endnote>
  <w:endnote w:type="continuationSeparator" w:id="0">
    <w:p w:rsidR="00CD623C" w:rsidRDefault="00CD623C" w:rsidP="00BB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083" w:rsidRPr="00BB2083" w:rsidRDefault="00BB2083">
    <w:pPr>
      <w:pStyle w:val="a7"/>
      <w:rPr>
        <w:lang w:val="az-Latn-AZ"/>
      </w:rPr>
    </w:pPr>
    <w:r>
      <w:rPr>
        <w:lang w:val="az-Latn-AZ"/>
      </w:rPr>
      <w:t>Şirkətin ünvanı :</w:t>
    </w:r>
    <w:r>
      <w:rPr>
        <w:lang w:val="az-Latn-AZ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23C" w:rsidRDefault="00CD623C" w:rsidP="00BB2083">
      <w:pPr>
        <w:spacing w:after="0" w:line="240" w:lineRule="auto"/>
      </w:pPr>
      <w:r>
        <w:separator/>
      </w:r>
    </w:p>
  </w:footnote>
  <w:footnote w:type="continuationSeparator" w:id="0">
    <w:p w:rsidR="00CD623C" w:rsidRDefault="00CD623C" w:rsidP="00BB20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39C9"/>
    <w:rsid w:val="00031A86"/>
    <w:rsid w:val="000328E7"/>
    <w:rsid w:val="00040E2E"/>
    <w:rsid w:val="00095632"/>
    <w:rsid w:val="000D7DA6"/>
    <w:rsid w:val="00136EA5"/>
    <w:rsid w:val="001A6453"/>
    <w:rsid w:val="001B132D"/>
    <w:rsid w:val="002B6E98"/>
    <w:rsid w:val="002C1949"/>
    <w:rsid w:val="002D4DAD"/>
    <w:rsid w:val="003754C2"/>
    <w:rsid w:val="003B39C9"/>
    <w:rsid w:val="00445E04"/>
    <w:rsid w:val="00474053"/>
    <w:rsid w:val="004D3791"/>
    <w:rsid w:val="004D7424"/>
    <w:rsid w:val="005655EE"/>
    <w:rsid w:val="005A49F2"/>
    <w:rsid w:val="005F3C36"/>
    <w:rsid w:val="00634EB7"/>
    <w:rsid w:val="006630AD"/>
    <w:rsid w:val="00676CD9"/>
    <w:rsid w:val="006D6075"/>
    <w:rsid w:val="007517FC"/>
    <w:rsid w:val="009233D8"/>
    <w:rsid w:val="00957BCB"/>
    <w:rsid w:val="00A168ED"/>
    <w:rsid w:val="00B3139C"/>
    <w:rsid w:val="00BB2083"/>
    <w:rsid w:val="00BC6491"/>
    <w:rsid w:val="00CB4C14"/>
    <w:rsid w:val="00CB5812"/>
    <w:rsid w:val="00CD623C"/>
    <w:rsid w:val="00DB7EF7"/>
    <w:rsid w:val="00E214BE"/>
    <w:rsid w:val="00E4103C"/>
    <w:rsid w:val="00E70173"/>
    <w:rsid w:val="00E94D4B"/>
    <w:rsid w:val="00F32ADD"/>
    <w:rsid w:val="00F64062"/>
    <w:rsid w:val="00F7607A"/>
    <w:rsid w:val="00F77AED"/>
    <w:rsid w:val="00FE1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D54FEA-63C5-49E2-A7ED-7624C1CE5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76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760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B5812"/>
    <w:pPr>
      <w:widowControl w:val="0"/>
      <w:autoSpaceDE w:val="0"/>
      <w:autoSpaceDN w:val="0"/>
      <w:adjustRightInd w:val="0"/>
      <w:spacing w:after="0" w:line="240" w:lineRule="auto"/>
    </w:pPr>
    <w:rPr>
      <w:rFonts w:ascii="Bitstream Vera Serif" w:eastAsia="Times New Roman" w:hAnsi="Bitstream Vera Serif" w:cs="Tahoma"/>
      <w:sz w:val="24"/>
      <w:szCs w:val="24"/>
      <w:lang w:val="en-US"/>
    </w:rPr>
  </w:style>
  <w:style w:type="paragraph" w:styleId="a5">
    <w:name w:val="header"/>
    <w:basedOn w:val="a"/>
    <w:link w:val="a6"/>
    <w:uiPriority w:val="99"/>
    <w:unhideWhenUsed/>
    <w:rsid w:val="00BB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2083"/>
  </w:style>
  <w:style w:type="paragraph" w:styleId="a7">
    <w:name w:val="footer"/>
    <w:basedOn w:val="a"/>
    <w:link w:val="a8"/>
    <w:uiPriority w:val="99"/>
    <w:unhideWhenUsed/>
    <w:rsid w:val="00BB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20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6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5114C-0DFD-47D0-AE1B-527F23F6D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147</Words>
  <Characters>83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rxan quliyev</cp:lastModifiedBy>
  <cp:revision>48</cp:revision>
  <cp:lastPrinted>2015-10-16T07:15:00Z</cp:lastPrinted>
  <dcterms:created xsi:type="dcterms:W3CDTF">2014-11-21T11:53:00Z</dcterms:created>
  <dcterms:modified xsi:type="dcterms:W3CDTF">2017-09-18T20:39:00Z</dcterms:modified>
</cp:coreProperties>
</file>